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E07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E07ABD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2B7034" w:rsidP="002B703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tim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Yardımcıları Görev Süresi Uzatımı Alt Süreç İş Akış Şeması</w:t>
            </w:r>
          </w:p>
        </w:tc>
      </w:tr>
    </w:tbl>
    <w:p w:rsidR="002B7034" w:rsidRDefault="00CA03AF" w:rsidP="002B703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2B7034" w:rsidRPr="009E2E09" w:rsidRDefault="002B7034" w:rsidP="002B70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BF4391" w:rsidP="002B70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391">
        <w:rPr>
          <w:rFonts w:ascii="Calibri" w:eastAsia="Calibri" w:hAnsi="Calibri" w:cs="Times New Roman"/>
          <w:lang w:val="tr-TR" w:eastAsia="tr-TR"/>
        </w:rPr>
        <w:pict>
          <v:group id="_x0000_s34962" editas="canvas" style="position:absolute;left:0;text-align:left;margin-left:.3pt;margin-top:0;width:522.15pt;height:628.15pt;z-index:251695104" coordorigin="1140,1500" coordsize="10443,125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963" type="#_x0000_t75" style="position:absolute;left:1140;top:1500;width:10443;height:12563" o:preferrelative="f">
              <v:fill o:detectmouseclick="t"/>
              <v:path o:extrusionok="t" o:connecttype="none"/>
              <o:lock v:ext="edit" text="t"/>
            </v:shape>
            <v:rect id="_x0000_s34964" style="position:absolute;left:1210;top:13316;width:129;height:509;mso-wrap-style:none" filled="f" stroked="f">
              <v:textbox style="mso-next-textbox:#_x0000_s34964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65" style="position:absolute;left:1331;top:13316;width:129;height:509;mso-wrap-style:none" filled="f" stroked="f">
              <v:textbox style="mso-next-textbox:#_x0000_s34965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66" style="position:absolute;left:1373;top:13316;width:129;height:509;mso-wrap-style:none" filled="f" stroked="f">
              <v:textbox style="mso-next-textbox:#_x0000_s34966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67" style="position:absolute;left:1679;top:13316;width:129;height:509;mso-wrap-style:none" filled="f" stroked="f">
              <v:textbox style="mso-next-textbox:#_x0000_s34967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68" style="position:absolute;left:1734;top:13320;width:129;height:509;mso-wrap-style:none" filled="f" stroked="f">
              <v:textbox style="mso-next-textbox:#_x0000_s34968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69" style="position:absolute;left:2364;top:13320;width:129;height:509;mso-wrap-style:none" filled="f" stroked="f">
              <v:textbox style="mso-next-textbox:#_x0000_s34969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0" style="position:absolute;left:2614;top:13316;width:129;height:509;mso-wrap-style:none" filled="f" stroked="f">
              <v:textbox style="mso-next-textbox:#_x0000_s34970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1" style="position:absolute;left:2660;top:13316;width:129;height:509;mso-wrap-style:none" filled="f" stroked="f">
              <v:textbox style="mso-next-textbox:#_x0000_s34971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2" style="position:absolute;left:2781;top:13316;width:129;height:509;mso-wrap-style:none" filled="f" stroked="f">
              <v:textbox style="mso-next-textbox:#_x0000_s34972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3" style="position:absolute;left:2821;top:13316;width:129;height:509;mso-wrap-style:none" filled="f" stroked="f">
              <v:textbox style="mso-next-textbox:#_x0000_s34973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4" style="position:absolute;left:3025;top:13316;width:129;height:509;mso-wrap-style:none" filled="f" stroked="f">
              <v:textbox style="mso-next-textbox:#_x0000_s34974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5" style="position:absolute;left:3081;top:13316;width:129;height:509;mso-wrap-style:none" filled="f" stroked="f">
              <v:textbox style="mso-next-textbox:#_x0000_s34975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6" style="position:absolute;left:3534;top:13316;width:129;height:509;mso-wrap-style:none" filled="f" stroked="f">
              <v:textbox style="mso-next-textbox:#_x0000_s34976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7" style="position:absolute;left:3590;top:13320;width:129;height:509;mso-wrap-style:none" filled="f" stroked="f">
              <v:textbox style="mso-next-textbox:#_x0000_s34977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8" style="position:absolute;left:3757;top:13320;width:129;height:509;mso-wrap-style:none" filled="f" stroked="f">
              <v:textbox style="mso-next-textbox:#_x0000_s34978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79" style="position:absolute;left:3840;top:13316;width:129;height:509;mso-wrap-style:none" filled="f" stroked="f">
              <v:textbox style="mso-next-textbox:#_x0000_s34979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0" style="position:absolute;left:3929;top:13316;width:129;height:509;mso-wrap-style:none" filled="f" stroked="f">
              <v:textbox style="mso-next-textbox:#_x0000_s34980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1" style="position:absolute;left:4049;top:13316;width:129;height:509;mso-wrap-style:none" filled="f" stroked="f">
              <v:textbox style="mso-next-textbox:#_x0000_s34981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2" style="position:absolute;left:4090;top:13316;width:129;height:509;mso-wrap-style:none" filled="f" stroked="f">
              <v:textbox style="mso-next-textbox:#_x0000_s34982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3" style="position:absolute;left:4544;top:13316;width:129;height:509;mso-wrap-style:none" filled="f" stroked="f">
              <v:textbox style="mso-next-textbox:#_x0000_s34983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4" style="position:absolute;left:4642;top:13320;width:129;height:509;mso-wrap-style:none" filled="f" stroked="f">
              <v:textbox style="mso-next-textbox:#_x0000_s34984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5" style="position:absolute;left:4809;top:13320;width:129;height:509;mso-wrap-style:none" filled="f" stroked="f">
              <v:textbox style="mso-next-textbox:#_x0000_s34985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6" style="position:absolute;left:4849;top:13320;width:129;height:509;mso-wrap-style:none" filled="f" stroked="f">
              <v:textbox style="mso-next-textbox:#_x0000_s34986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7" style="position:absolute;left:5016;top:13320;width:129;height:509;mso-wrap-style:none" filled="f" stroked="f">
              <v:textbox style="mso-next-textbox:#_x0000_s34987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8" style="position:absolute;left:5059;top:13320;width:129;height:509;mso-wrap-style:none" filled="f" stroked="f">
              <v:textbox style="mso-next-textbox:#_x0000_s34988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89" style="position:absolute;left:10447;top:13550;width:41;height:509;mso-wrap-style:none" filled="f" stroked="f">
              <v:textbox style="mso-next-textbox:#_x0000_s34989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990" style="position:absolute;left:10531;top:13550;width:129;height:509;mso-wrap-style:none" filled="f" stroked="f">
              <v:textbox style="mso-next-textbox:#_x0000_s34990;mso-fit-shape-to-text:t" inset="0,0,0,0">
                <w:txbxContent>
                  <w:p w:rsidR="002B7034" w:rsidRPr="0049359D" w:rsidRDefault="002B7034" w:rsidP="002B7034"/>
                </w:txbxContent>
              </v:textbox>
            </v:rect>
            <v:rect id="_x0000_s34991" style="position:absolute;left:10970;top:13554;width:129;height:509;mso-wrap-style:none" filled="f" stroked="f">
              <v:textbox style="mso-next-textbox:#_x0000_s34991;mso-fit-shape-to-text:t" inset="0,0,0,0">
                <w:txbxContent>
                  <w:p w:rsidR="002B7034" w:rsidRPr="0049359D" w:rsidRDefault="002B7034" w:rsidP="002B7034"/>
                </w:txbxContent>
              </v:textbox>
            </v:rect>
            <v:rect id="_x0000_s34992" style="position:absolute;left:11053;top:13554;width:41;height:509;mso-wrap-style:none" filled="f" stroked="f">
              <v:textbox style="mso-next-textbox:#_x0000_s34992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993" style="position:absolute;left:11096;top:13554;width:129;height:509;mso-wrap-style:none" filled="f" stroked="f">
              <v:textbox style="mso-next-textbox:#_x0000_s34993;mso-fit-shape-to-text:t" inset="0,0,0,0">
                <w:txbxContent>
                  <w:p w:rsidR="002B7034" w:rsidRPr="0049359D" w:rsidRDefault="002B7034" w:rsidP="002B7034"/>
                </w:txbxContent>
              </v:textbox>
            </v:rect>
            <v:rect id="_x0000_s34994" style="position:absolute;left:11183;top:13554;width:129;height:509;mso-wrap-style:none" filled="f" stroked="f">
              <v:textbox style="mso-next-textbox:#_x0000_s34994;mso-fit-shape-to-text:t" inset="0,0,0,0">
                <w:txbxContent>
                  <w:p w:rsidR="002B7034" w:rsidRDefault="002B7034" w:rsidP="002B7034"/>
                </w:txbxContent>
              </v:textbox>
            </v:rect>
            <v:rect id="_x0000_s34995" style="position:absolute;left:11266;top:13550;width:41;height:509;mso-wrap-style:none" filled="f" stroked="f">
              <v:textbox style="mso-next-textbox:#_x0000_s34995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4996" style="position:absolute;left:11433;top:13519;width:51;height:509;mso-wrap-style:none" filled="f" stroked="f">
              <v:textbox style="mso-next-textbox:#_x0000_s34996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4997" style="position:absolute;left:4323;top:1526;width:3148;height:473" fillcolor="#e8eef7" stroked="f"/>
            <v:rect id="_x0000_s34998" style="position:absolute;left:4323;top:1526;width:3148;height:473" filled="f" strokeweight="1e-4mm"/>
            <v:rect id="_x0000_s34999" style="position:absolute;left:4460;top:1561;width:2236;height:412" filled="f" stroked="f">
              <v:textbox style="mso-next-textbox:#_x0000_s34999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nin  görev süresi bitiminden </w:t>
                    </w:r>
                  </w:p>
                </w:txbxContent>
              </v:textbox>
            </v:rect>
            <v:rect id="_x0000_s35000" style="position:absolute;left:6696;top:1561;width:81;height:412;mso-wrap-style:none" filled="f" stroked="f">
              <v:textbox style="mso-next-textbox:#_x0000_s35000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3 </w:t>
                    </w:r>
                  </w:p>
                </w:txbxContent>
              </v:textbox>
            </v:rect>
            <v:rect id="_x0000_s35001" style="position:absolute;left:6821;top:1561;width:494;height:412;mso-wrap-style:none" filled="f" stroked="f">
              <v:textbox style="mso-next-textbox:#_x0000_s35001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y önce </w:t>
                    </w:r>
                  </w:p>
                </w:txbxContent>
              </v:textbox>
            </v:rect>
            <v:rect id="_x0000_s35002" style="position:absolute;left:4460;top:1761;width:2855;height:412" filled="f" stroked="f">
              <v:textbox style="mso-next-textbox:#_x0000_s35002;mso-fit-shape-to-text:t" inset="0,0,0,0">
                <w:txbxContent>
                  <w:p w:rsidR="002B7034" w:rsidRDefault="002B7034" w:rsidP="002B703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lekçe vermesi ve evrak kontrolu</w:t>
                    </w:r>
                  </w:p>
                </w:txbxContent>
              </v:textbox>
            </v:rect>
            <v:rect id="_x0000_s35003" style="position:absolute;left:4323;top:2262;width:3148;height:576" fillcolor="#e8eef7" stroked="f"/>
            <v:rect id="_x0000_s35004" style="position:absolute;left:4323;top:2262;width:3148;height:576" filled="f" strokeweight="1e-4mm"/>
            <v:rect id="_x0000_s35005" style="position:absolute;left:4360;top:2249;width:3111;height:412" filled="f" stroked="f">
              <v:textbox style="mso-next-textbox:#_x0000_s35005;mso-fit-shape-to-text:t" inset="0,0,0,0">
                <w:txbxContent>
                  <w:p w:rsidR="002B7034" w:rsidRDefault="002B7034" w:rsidP="002B703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Başkanlığının olumlu görüşünün</w:t>
                    </w:r>
                  </w:p>
                </w:txbxContent>
              </v:textbox>
            </v:rect>
            <v:rect id="_x0000_s35006" style="position:absolute;left:4360;top:2449;width:3111;height:412" filled="f" stroked="f">
              <v:textbox style="mso-next-textbox:#_x0000_s35006;mso-fit-shape-to-text:t" inset="0,0,0,0">
                <w:txbxContent>
                  <w:p w:rsidR="002B7034" w:rsidRDefault="002B7034" w:rsidP="002B703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ün olumlu görüşü ile birlikte</w:t>
                    </w:r>
                  </w:p>
                </w:txbxContent>
              </v:textbox>
            </v:rect>
            <v:rect id="_x0000_s35007" style="position:absolute;left:4360;top:2649;width:2955;height:412" filled="f" stroked="f">
              <v:textbox style="mso-next-textbox:#_x0000_s35007;mso-fit-shape-to-text:t" inset="0,0,0,0">
                <w:txbxContent>
                  <w:p w:rsidR="002B7034" w:rsidRDefault="002B7034" w:rsidP="002B703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im Kurulu’na  sunulması</w:t>
                    </w:r>
                  </w:p>
                </w:txbxContent>
              </v:textbox>
            </v:rect>
            <v:shape id="_x0000_s35008" style="position:absolute;left:9309;top:6515;width:788;height:235" coordsize="788,235" path="m,l12,18,24,39,38,56,50,76,64,91r17,15l96,122r16,13l129,150r19,13l166,172r21,11l205,193r19,9l244,209r20,8l285,222r22,4l327,232r21,1l368,235r24,l412,235r21,-2l457,232r20,-6l498,222r24,-5l542,209r20,-7l583,193r22,-10l618,174r15,-7l661,148r24,-20l711,104,731,81,751,56,772,30r7,-15l788,e" filled="f" strokeweight="42e-5mm">
              <v:path arrowok="t"/>
            </v:shape>
            <v:shape id="_x0000_s35009" style="position:absolute;left:9309;top:6830;width:788;height:233" coordsize="788,233" path="m,l12,20,24,39,38,57,50,74,64,91r17,16l96,122r16,15l129,148r19,13l166,172r21,10l205,193r19,7l244,209r20,6l285,222r22,4l327,230r21,2l368,233r24,l412,233r21,l457,230r20,-2l498,222r24,-5l542,209r20,-9l583,193r22,-11l618,174r15,-9l661,146r24,-20l711,106,731,80,751,56,772,28r7,-15l788,e" filled="f" strokeweight="42e-5mm">
              <v:path arrowok="t"/>
            </v:shape>
            <v:line id="_x0000_s35010" style="position:absolute" from="9703,6042" to="9704,6621" strokeweight="42e-5mm"/>
            <v:line id="_x0000_s35011" style="position:absolute" from="5897,1999" to="5898,2171" strokeweight="1e-4mm"/>
            <v:shape id="_x0000_s35012" style="position:absolute;left:5847;top:2158;width:102;height:104" coordsize="102,104" path="m102,l50,104,,,102,xe" fillcolor="black" stroked="f">
              <v:path arrowok="t"/>
            </v:shape>
            <v:line id="_x0000_s35013" style="position:absolute" from="5897,2838" to="5898,3012" strokeweight="1e-4mm"/>
            <v:shape id="_x0000_s35014" style="position:absolute;left:5847;top:2999;width:102;height:102" coordsize="102,102" path="m102,l50,102,,,102,xe" fillcolor="black" stroked="f">
              <v:path arrowok="t"/>
            </v:shape>
            <v:shape id="_x0000_s35015" style="position:absolute;left:5059;top:3101;width:1679;height:525" coordsize="1679,525" path="m261,525r1155,l1429,525r13,l1455,523r13,-4l1481,517r13,-3l1507,510r11,-6l1529,499r11,-6l1551,488r11,-8l1574,473r9,-8l1601,449r17,-19l1625,419r8,-9l1640,399r8,-11l1653,376r6,-11l1662,352r4,-11l1670,328r4,-13l1675,302r2,-13l1677,276r2,-13l1677,249r,-13l1675,223r-1,-13l1670,197r-4,-11l1662,173r-3,-13l1653,148r-5,-11l1640,126r-7,-11l1625,106r-7,-11l1601,76,1583,60r-9,-8l1562,45r-11,-8l1540,32r-11,-6l1518,21r-11,-4l1494,11,1481,8,1468,6,1455,4,1442,2,1429,r-13,l1416,r,l261,,248,,235,2,222,4,209,6,196,8r-13,3l172,17r-13,4l148,26r-11,6l125,37r-11,8l105,52,94,60,75,76,59,95r-8,11l44,115r-7,11l31,137r-6,11l20,160r-6,13l11,186,7,197,5,210,1,223,,236r,13l,263r,13l,289r1,13l5,315r2,13l11,341r3,11l20,365r5,11l31,388r6,11l44,410r7,9l59,430r16,19l94,465r11,8l114,480r11,8l137,493r11,6l159,504r13,6l183,514r13,3l209,519r13,4l235,525r13,l261,525r,xe" fillcolor="#e8eef7" stroked="f">
              <v:path arrowok="t"/>
            </v:shape>
            <v:shape id="_x0000_s35016" style="position:absolute;left:5059;top:3101;width:1679;height:525" coordsize="1679,525" path="m261,525r1155,l1429,525r13,l1455,523r13,-4l1481,517r13,-3l1507,510r11,-6l1529,499r11,-6l1551,488r11,-8l1574,473r9,-8l1601,449r17,-19l1625,419r8,-9l1640,399r8,-11l1653,376r6,-11l1662,352r4,-11l1670,328r4,-13l1675,302r2,-13l1677,276r2,-13l1677,249r,-13l1675,223r-1,-13l1670,197r-4,-11l1662,173r-3,-13l1653,148r-5,-11l1640,126r-7,-11l1625,106r-7,-11l1601,76,1583,60r-9,-8l1562,45r-11,-8l1540,32r-11,-6l1518,21r-11,-4l1494,11,1481,8,1468,6,1455,4,1442,2,1429,r-13,l1416,r,l261,,248,,235,2,222,4,209,6,196,8r-13,3l172,17r-13,4l148,26r-11,6l125,37r-11,8l105,52,94,60,75,76,59,95r-8,11l44,115r-7,11l31,137r-6,11l20,160r-6,13l11,186,7,197,5,210,1,223,,236r,13l,263r,13l,289r1,13l5,315r2,13l11,341r3,11l20,365r5,11l31,388r6,11l44,410r7,9l59,430r16,19l94,465r11,8l114,480r11,8l137,493r11,6l159,504r13,6l183,514r13,3l209,519r13,4l235,525r13,l261,525r,e" filled="f" strokeweight="1e-4mm">
              <v:path arrowok="t"/>
            </v:shape>
            <v:rect id="_x0000_s35017" style="position:absolute;left:5096;top:3164;width:1529;height:412;mso-wrap-style:none" filled="f" stroked="f">
              <v:textbox style="mso-next-textbox:#_x0000_s35017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etim Kurulu görüşü </w:t>
                    </w:r>
                  </w:p>
                </w:txbxContent>
              </v:textbox>
            </v:rect>
            <v:rect id="_x0000_s35018" style="position:absolute;left:5096;top:3364;width:1529;height:412" filled="f" stroked="f">
              <v:textbox style="mso-next-textbox:#_x0000_s35018;mso-fit-shape-to-text:t" inset="0,0,0,0">
                <w:txbxContent>
                  <w:p w:rsidR="002B7034" w:rsidRDefault="002B7034" w:rsidP="002B703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umlu mu</w:t>
                    </w:r>
                  </w:p>
                </w:txbxContent>
              </v:textbox>
            </v:rect>
            <v:rect id="_x0000_s35019" style="position:absolute;left:5821;top:3364;width:72;height:412;mso-wrap-style:none" filled="f" stroked="f">
              <v:textbox style="mso-next-textbox:#_x0000_s35019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_x0000_s35020" style="position:absolute;left:8260;top:3778;width:2754;height:480" fillcolor="#e8eef7" stroked="f"/>
            <v:rect id="_x0000_s35021" style="position:absolute;left:8260;top:3778;width:2754;height:480" filled="f" strokeweight="17e-5mm"/>
            <v:rect id="_x0000_s35022" style="position:absolute;left:8242;top:3817;width:2811;height:623" filled="f" stroked="f">
              <v:textbox style="mso-next-textbox:#_x0000_s35022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üşlerin ve dilekçenin  ve Yön. Kur.                             Kararının   Rektörlüğe </w:t>
                    </w:r>
                  </w:p>
                </w:txbxContent>
              </v:textbox>
            </v:rect>
            <v:rect id="_x0000_s35023" style="position:absolute;left:9926;top:4017;width:1044;height:412" filled="f" stroked="f">
              <v:textbox style="mso-next-textbox:#_x0000_s35023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</w:txbxContent>
              </v:textbox>
            </v:rect>
            <v:shape id="_x0000_s35024" style="position:absolute;left:6738;top:3364;width:2900;height:325" coordsize="2900,325" path="m,l2900,r,325e" filled="f" strokeweight="17e-5mm">
              <v:path arrowok="t"/>
            </v:shape>
            <v:shape id="_x0000_s35025" style="position:absolute;left:9586;top:3676;width:102;height:102" coordsize="102,102" path="m102,l52,102,,,102,xe" fillcolor="black" stroked="f">
              <v:path arrowok="t"/>
            </v:shape>
            <v:rect id="_x0000_s35026" style="position:absolute;left:8242;top:3264;width:304;height:200" stroked="f"/>
            <v:rect id="_x0000_s35027" style="position:absolute;left:8242;top:3264;width:494;height:412" filled="f" stroked="f">
              <v:textbox style="mso-next-textbox:#_x0000_s35027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35028" style="position:absolute;left:2618;top:3364;width:2441;height:278" coordsize="2441,278" path="m2441,l,,,278e" filled="f" strokeweight="1e-4mm">
              <v:path arrowok="t"/>
            </v:shape>
            <v:shape id="_x0000_s35029" style="position:absolute;left:2566;top:3629;width:102;height:102" coordsize="102,102" path="m102,l52,102,,,102,xe" fillcolor="black" stroked="f">
              <v:path arrowok="t"/>
            </v:shape>
            <v:rect id="_x0000_s35030" style="position:absolute;left:3464;top:3264;width:380;height:200" stroked="f"/>
            <v:rect id="_x0000_s35031" style="position:absolute;left:3464;top:3264;width:365;height:412;mso-wrap-style:none" filled="f" stroked="f">
              <v:textbox style="mso-next-textbox:#_x0000_s35031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35032" style="position:absolute;left:1962;top:3731;width:1311;height:525" coordsize="1311,525" path="m261,525r787,l1063,525r13,l1089,523r13,-4l1115,517r13,-3l1139,510r13,-6l1163,499r11,-6l1185,488r12,-8l1206,473r11,-8l1235,449r17,-19l1259,419r8,-9l1274,399r6,-11l1285,377r6,-12l1297,352r3,-11l1304,328r2,-13l1308,302r1,-13l1311,276r,-13l1311,249r-2,-13l1308,223r-2,-13l1304,197r-4,-11l1297,173r-6,-13l1285,149r-5,-12l1274,126r-7,-11l1259,106r-7,-9l1235,76,1217,60r-11,-8l1197,45r-12,-8l1174,32r-11,-6l1152,21r-13,-4l1128,11,1115,8,1102,6,1089,4,1076,2,1063,r-15,l1048,r,l261,,248,,235,2,222,4,209,6,197,8r-13,3l172,17r-13,4l148,26r-11,6l126,37r-11,8l106,52,95,60,76,76,59,97r-7,9l45,115r-8,11l32,137r-6,12l21,160r-6,13l11,186,8,197,4,210,2,223,,236r,13l,263r,13l,289r2,13l4,315r4,13l11,341r4,11l21,365r5,12l32,388r5,11l45,410r7,9l59,430r17,19l95,465r11,8l115,480r11,8l137,493r11,6l159,504r13,6l184,514r13,3l209,519r13,4l235,525r13,l261,525r,xe" fillcolor="#e8eef7" stroked="f">
              <v:path arrowok="t"/>
            </v:shape>
            <v:shape id="_x0000_s35033" style="position:absolute;left:1962;top:3731;width:1311;height:525" coordsize="1311,525" path="m261,525r787,l1063,525r13,l1089,523r13,-4l1115,517r13,-3l1139,510r13,-6l1163,499r11,-6l1185,488r12,-8l1206,473r11,-8l1235,449r17,-19l1259,419r8,-9l1274,399r6,-11l1285,377r6,-12l1297,352r3,-11l1304,328r2,-13l1308,302r1,-13l1311,276r,-13l1311,249r-2,-13l1308,223r-2,-13l1304,197r-4,-11l1297,173r-6,-13l1285,149r-5,-12l1274,126r-7,-11l1259,106r-7,-9l1235,76,1217,60r-11,-8l1197,45r-12,-8l1174,32r-11,-6l1152,21r-13,-4l1128,11,1115,8,1102,6,1089,4,1076,2,1063,r-15,l1048,r,l261,,248,,235,2,222,4,209,6,197,8r-13,3l172,17r-13,4l148,26r-11,6l126,37r-11,8l106,52,95,60,76,76,59,97r-7,9l45,115r-8,11l32,137r-6,12l21,160r-6,13l11,186,8,197,4,210,2,223,,236r,13l,263r,13l,289r2,13l4,315r4,13l11,341r4,11l21,365r5,12l32,388r5,11l45,410r7,9l59,430r17,19l95,465r11,8l115,480r11,8l137,493r11,6l159,504r13,6l184,514r13,3l209,519r13,4l235,525r13,l261,525r,e" filled="f" strokeweight="1e-4mm">
              <v:path arrowok="t"/>
            </v:shape>
            <v:rect id="_x0000_s35034" style="position:absolute;left:2194;top:3794;width:814;height:412;mso-wrap-style:none" filled="f" stroked="f">
              <v:textbox style="mso-next-textbox:#_x0000_s35034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 süresi </w:t>
                    </w:r>
                  </w:p>
                </w:txbxContent>
              </v:textbox>
            </v:rect>
            <v:rect id="_x0000_s35035" style="position:absolute;left:2294;top:3995;width:622;height:412;mso-wrap-style:none" filled="f" stroked="f">
              <v:textbox style="mso-next-textbox:#_x0000_s35035;mso-fit-shape-to-text:t" inset="0,0,0,0">
                <w:txbxContent>
                  <w:p w:rsidR="002B7034" w:rsidRDefault="002B7034" w:rsidP="002B703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zatılmaz</w:t>
                    </w:r>
                  </w:p>
                </w:txbxContent>
              </v:textbox>
            </v:rect>
            <v:rect id="_x0000_s35036" style="position:absolute;left:8273;top:4599;width:2728;height:446" fillcolor="#e8eef7" stroked="f"/>
            <v:rect id="_x0000_s35037" style="position:absolute;left:8273;top:4599;width:2728;height:446" filled="f" strokeweight="17e-5mm"/>
            <v:rect id="_x0000_s35038" style="position:absolute;left:8655;top:4721;width:2174;height:412" filled="f" stroked="f">
              <v:textbox style="mso-next-textbox:#_x0000_s35038;mso-fit-shape-to-text:t" inset="0,0,0,0">
                <w:txbxContent>
                  <w:p w:rsidR="002B7034" w:rsidRDefault="002B7034" w:rsidP="002B703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 onayı</w:t>
                    </w:r>
                  </w:p>
                </w:txbxContent>
              </v:textbox>
            </v:rect>
            <v:rect id="_x0000_s35039" style="position:absolute;left:8273;top:5386;width:2728;height:506" fillcolor="#e8eef7" stroked="f"/>
            <v:rect id="_x0000_s35040" style="position:absolute;left:8273;top:5386;width:2728;height:506" filled="f" strokeweight="17e-5mm"/>
            <v:rect id="_x0000_s35041" style="position:absolute;left:8242;top:5386;width:2811;height:506" filled="f" stroked="f">
              <v:textbox style="mso-next-textbox:#_x0000_s35041" inset="0,0,0,0">
                <w:txbxContent>
                  <w:p w:rsidR="002B7034" w:rsidRDefault="002B7034" w:rsidP="002B703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len onayın muhasebeye, ilgiliye    verilmesi ve dosyasına eklenmesi.</w:t>
                    </w:r>
                  </w:p>
                </w:txbxContent>
              </v:textbox>
            </v:rect>
            <v:line id="_x0000_s35042" style="position:absolute" from="9638,4258" to="9639,4508" strokeweight="17e-5mm"/>
            <v:shape id="_x0000_s35043" style="position:absolute;left:9586;top:4497;width:102;height:102" coordsize="102,102" path="m102,l52,102,,,102,xe" fillcolor="black" stroked="f">
              <v:path arrowok="t"/>
            </v:shape>
            <v:line id="_x0000_s35044" style="position:absolute" from="9638,5045" to="9639,5297" strokeweight="17e-5mm"/>
            <v:shape id="_x0000_s35045" style="position:absolute;left:9586;top:5284;width:102;height:102" coordsize="102,102" path="m102,l52,102,,,102,xe" fillcolor="black" stroked="f">
              <v:path arrowok="t"/>
            </v:shape>
          </v:group>
        </w:pict>
      </w: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034" w:rsidRPr="009E2E09" w:rsidRDefault="002B7034" w:rsidP="002B7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7B08" w:rsidRPr="009E2E09" w:rsidRDefault="009C7B08" w:rsidP="002B703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BF4391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3" style="position:absolute;left:0;text-align:left;margin-left:514.95pt;margin-top:13.95pt;width:2.55pt;height:25.45pt;z-index:251693056;mso-wrap-style:none" filled="f" stroked="f">
            <v:textbox style="mso-next-textbox:#_x0000_s34863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6" style="position:absolute;left:0;text-align:left;margin-left:196.25pt;margin-top:4pt;width:6.45pt;height:25.45pt;z-index:251685888;mso-wrap-style:none" filled="f" stroked="f">
            <v:textbox style="mso-next-textbox:#_x0000_s34856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5" style="position:absolute;left:0;text-align:left;margin-left:194.1pt;margin-top:4pt;width:6.45pt;height:25.45pt;z-index:251684864;mso-wrap-style:none" filled="f" stroked="f">
            <v:textbox style="mso-next-textbox:#_x0000_s34855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4" style="position:absolute;left:0;text-align:left;margin-left:185.75pt;margin-top:4pt;width:6.45pt;height:25.45pt;z-index:251683840;mso-wrap-style:none" filled="f" stroked="f">
            <v:textbox style="mso-next-textbox:#_x0000_s34854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3" style="position:absolute;left:0;text-align:left;margin-left:183.75pt;margin-top:4pt;width:6.45pt;height:25.45pt;z-index:251682816;mso-wrap-style:none" filled="f" stroked="f">
            <v:textbox style="mso-next-textbox:#_x0000_s34853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2" style="position:absolute;left:0;text-align:left;margin-left:175.4pt;margin-top:4pt;width:6.45pt;height:25.45pt;z-index:251681792;mso-wrap-style:none" filled="f" stroked="f">
            <v:textbox style="mso-next-textbox:#_x0000_s34852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1" style="position:absolute;left:0;text-align:left;margin-left:170.5pt;margin-top:3.8pt;width:6.45pt;height:25.45pt;z-index:251680768;mso-wrap-style:none" filled="f" stroked="f">
            <v:textbox style="mso-next-textbox:#_x0000_s34851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0" style="position:absolute;left:0;text-align:left;margin-left:147.8pt;margin-top:3.8pt;width:6.45pt;height:25.45pt;z-index:251679744;mso-wrap-style:none" filled="f" stroked="f">
            <v:textbox style="mso-next-textbox:#_x0000_s34850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9" style="position:absolute;left:0;text-align:left;margin-left:145.75pt;margin-top:3.8pt;width:6.45pt;height:25.45pt;z-index:251678720;mso-wrap-style:none" filled="f" stroked="f">
            <v:textbox style="mso-next-textbox:#_x0000_s34849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8" style="position:absolute;left:0;text-align:left;margin-left:139.75pt;margin-top:3.8pt;width:6.45pt;height:25.45pt;z-index:251677696;mso-wrap-style:none" filled="f" stroked="f">
            <v:textbox style="mso-next-textbox:#_x0000_s34848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7" style="position:absolute;left:0;text-align:left;margin-left:135.3pt;margin-top:3.8pt;width:6.45pt;height:25.45pt;z-index:251676672;mso-wrap-style:none" filled="f" stroked="f">
            <v:textbox style="mso-next-textbox:#_x0000_s34847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6" style="position:absolute;left:0;text-align:left;margin-left:131.15pt;margin-top:4pt;width:6.45pt;height:25.45pt;z-index:251675648;mso-wrap-style:none" filled="f" stroked="f">
            <v:textbox style="mso-next-textbox:#_x0000_s34846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5" style="position:absolute;left:0;text-align:left;margin-left:122.8pt;margin-top:4pt;width:6.45pt;height:25.45pt;z-index:251674624;mso-wrap-style:none" filled="f" stroked="f">
            <v:textbox style="mso-next-textbox:#_x0000_s34845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4" style="position:absolute;left:0;text-align:left;margin-left:120pt;margin-top:3.8pt;width:6.45pt;height:25.45pt;z-index:251673600;mso-wrap-style:none" filled="f" stroked="f">
            <v:textbox style="mso-next-textbox:#_x0000_s34844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3" style="position:absolute;left:0;text-align:left;margin-left:97.35pt;margin-top:3.8pt;width:6.45pt;height:25.45pt;z-index:251672576;mso-wrap-style:none" filled="f" stroked="f">
            <v:textbox style="mso-next-textbox:#_x0000_s34843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2" style="position:absolute;left:0;text-align:left;margin-left:94.55pt;margin-top:3.8pt;width:6.45pt;height:25.45pt;z-index:251671552;mso-wrap-style:none" filled="f" stroked="f">
            <v:textbox style="mso-next-textbox:#_x0000_s34842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1" style="position:absolute;left:0;text-align:left;margin-left:84.35pt;margin-top:3.8pt;width:6.45pt;height:25.45pt;z-index:251670528;mso-wrap-style:none" filled="f" stroked="f">
            <v:textbox style="mso-next-textbox:#_x0000_s34841;mso-fit-shape-to-text:t" inset="0,0,0,0">
              <w:txbxContent>
                <w:p w:rsidR="009C7B08" w:rsidRPr="008D10AB" w:rsidRDefault="009C7B08" w:rsidP="009C7B08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0" style="position:absolute;left:0;text-align:left;margin-left:82.35pt;margin-top:3.8pt;width:6.45pt;height:25.45pt;z-index:251669504;mso-wrap-style:none" filled="f" stroked="f">
            <v:textbox style="mso-next-textbox:#_x0000_s34840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9" style="position:absolute;left:0;text-align:left;margin-left:76.3pt;margin-top:3.8pt;width:6.45pt;height:25.45pt;z-index:251668480;mso-wrap-style:none" filled="f" stroked="f">
            <v:textbox style="mso-next-textbox:#_x0000_s34839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8" style="position:absolute;left:0;text-align:left;margin-left:74pt;margin-top:3.8pt;width:6.45pt;height:25.45pt;z-index:251667456;mso-wrap-style:none" filled="f" stroked="f">
            <v:textbox style="mso-next-textbox:#_x0000_s34838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7" style="position:absolute;left:0;text-align:left;margin-left:61.5pt;margin-top:4pt;width:6.45pt;height:25.45pt;z-index:251666432;mso-wrap-style:none" filled="f" stroked="f">
            <v:textbox style="mso-next-textbox:#_x0000_s34837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6" style="position:absolute;left:0;text-align:left;margin-left:30pt;margin-top:4pt;width:6.45pt;height:25.45pt;z-index:251665408;mso-wrap-style:none" filled="f" stroked="f">
            <v:textbox style="mso-next-textbox:#_x0000_s34836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5" style="position:absolute;left:0;text-align:left;margin-left:27.25pt;margin-top:3.8pt;width:6.45pt;height:25.45pt;z-index:251664384;mso-wrap-style:none" filled="f" stroked="f">
            <v:textbox style="mso-next-textbox:#_x0000_s34835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4" style="position:absolute;left:0;text-align:left;margin-left:11.95pt;margin-top:3.8pt;width:6.45pt;height:25.45pt;z-index:251663360;mso-wrap-style:none" filled="f" stroked="f">
            <v:textbox style="mso-next-textbox:#_x0000_s34834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3" style="position:absolute;left:0;text-align:left;margin-left:9.85pt;margin-top:3.8pt;width:6.45pt;height:25.45pt;z-index:251662336;mso-wrap-style:none" filled="f" stroked="f">
            <v:textbox style="mso-next-textbox:#_x0000_s34833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2" style="position:absolute;left:0;text-align:left;margin-left:3.8pt;margin-top:3.8pt;width:6.45pt;height:25.45pt;z-index:251661312;mso-wrap-style:none" filled="f" stroked="f">
            <v:textbox style="mso-next-textbox:#_x0000_s34832;mso-fit-shape-to-text:t" inset="0,0,0,0">
              <w:txbxContent>
                <w:p w:rsidR="009C7B08" w:rsidRPr="008D10AB" w:rsidRDefault="009C7B08" w:rsidP="009C7B08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2" style="position:absolute;left:0;text-align:left;margin-left:506.6pt;margin-top:-.35pt;width:2.05pt;height:25.45pt;z-index:251692032;mso-wrap-style:none" filled="f" stroked="f">
            <v:textbox style="mso-next-textbox:#_x0000_s34862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1" style="position:absolute;left:0;text-align:left;margin-left:502.45pt;margin-top:-.15pt;width:4.05pt;height:20.6pt;z-index:251691008;mso-wrap-style:none" filled="f" stroked="f">
            <v:textbox style="mso-next-textbox:#_x0000_s34861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0" style="position:absolute;left:0;text-align:left;margin-left:498.1pt;margin-top:-.15pt;width:2.25pt;height:20.6pt;z-index:251689984;mso-wrap-style:none" filled="f" stroked="f">
            <v:textbox style="mso-next-textbox:#_x0000_s34860;mso-fit-shape-to-text:t" inset="0,0,0,0">
              <w:txbxContent>
                <w:p w:rsidR="009C7B08" w:rsidRPr="0049359D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9" style="position:absolute;left:0;text-align:left;margin-left:491.8pt;margin-top:-.15pt;width:4.05pt;height:20.6pt;z-index:251688960;mso-wrap-style:none" filled="f" stroked="f">
            <v:textbox style="mso-next-textbox:#_x0000_s34859;mso-fit-shape-to-text:t" inset="0,0,0,0">
              <w:txbxContent>
                <w:p w:rsidR="009C7B08" w:rsidRPr="0049359D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8" style="position:absolute;left:0;text-align:left;margin-left:469.85pt;margin-top:-.35pt;width:19.15pt;height:20.6pt;z-index:251687936;mso-wrap-style:none" filled="f" stroked="f">
            <v:textbox style="mso-next-textbox:#_x0000_s34858;mso-fit-shape-to-text:t" inset="0,0,0,0">
              <w:txbxContent>
                <w:p w:rsidR="009C7B08" w:rsidRPr="0049359D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7" style="position:absolute;left:0;text-align:left;margin-left:465.65pt;margin-top:-.35pt;width:2.05pt;height:25.45pt;z-index:251686912;mso-wrap-style:none" filled="f" stroked="f">
            <v:textbox style="mso-next-textbox:#_x0000_s34857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</w:p>
    <w:sectPr w:rsidR="00CA03AF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B6" w:rsidRDefault="00C44DB6" w:rsidP="0001768D">
      <w:pPr>
        <w:spacing w:after="0" w:line="240" w:lineRule="auto"/>
      </w:pPr>
      <w:r>
        <w:separator/>
      </w:r>
    </w:p>
  </w:endnote>
  <w:endnote w:type="continuationSeparator" w:id="1">
    <w:p w:rsidR="00C44DB6" w:rsidRDefault="00C44DB6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B6" w:rsidRDefault="00C44DB6" w:rsidP="0001768D">
      <w:pPr>
        <w:spacing w:after="0" w:line="240" w:lineRule="auto"/>
      </w:pPr>
      <w:r>
        <w:separator/>
      </w:r>
    </w:p>
  </w:footnote>
  <w:footnote w:type="continuationSeparator" w:id="1">
    <w:p w:rsidR="00C44DB6" w:rsidRDefault="00C44DB6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8130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57F61"/>
    <w:rsid w:val="00291B26"/>
    <w:rsid w:val="002B7034"/>
    <w:rsid w:val="002D2B86"/>
    <w:rsid w:val="002F5517"/>
    <w:rsid w:val="00315E83"/>
    <w:rsid w:val="00341080"/>
    <w:rsid w:val="003659BF"/>
    <w:rsid w:val="003D1804"/>
    <w:rsid w:val="003E150B"/>
    <w:rsid w:val="003E465F"/>
    <w:rsid w:val="003F6F74"/>
    <w:rsid w:val="00416263"/>
    <w:rsid w:val="004332C0"/>
    <w:rsid w:val="004614DA"/>
    <w:rsid w:val="00467841"/>
    <w:rsid w:val="0049359D"/>
    <w:rsid w:val="004D7964"/>
    <w:rsid w:val="004F092E"/>
    <w:rsid w:val="004F450F"/>
    <w:rsid w:val="00535F12"/>
    <w:rsid w:val="00537576"/>
    <w:rsid w:val="00547007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160DD"/>
    <w:rsid w:val="007424F2"/>
    <w:rsid w:val="007473B8"/>
    <w:rsid w:val="007576CC"/>
    <w:rsid w:val="00773DA9"/>
    <w:rsid w:val="00781228"/>
    <w:rsid w:val="00792E2C"/>
    <w:rsid w:val="007B687E"/>
    <w:rsid w:val="007C70F0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C7B08"/>
    <w:rsid w:val="009E67F3"/>
    <w:rsid w:val="00A270DE"/>
    <w:rsid w:val="00A46E1C"/>
    <w:rsid w:val="00A568B3"/>
    <w:rsid w:val="00AB3B8D"/>
    <w:rsid w:val="00AC3B06"/>
    <w:rsid w:val="00AF2F85"/>
    <w:rsid w:val="00AF657C"/>
    <w:rsid w:val="00B036C8"/>
    <w:rsid w:val="00B04A8F"/>
    <w:rsid w:val="00B31889"/>
    <w:rsid w:val="00B45A8B"/>
    <w:rsid w:val="00B7324D"/>
    <w:rsid w:val="00B91969"/>
    <w:rsid w:val="00BB2FFB"/>
    <w:rsid w:val="00BD21C7"/>
    <w:rsid w:val="00BF4391"/>
    <w:rsid w:val="00C26A70"/>
    <w:rsid w:val="00C44DB6"/>
    <w:rsid w:val="00C6588C"/>
    <w:rsid w:val="00C907D4"/>
    <w:rsid w:val="00CA03AF"/>
    <w:rsid w:val="00CB3C20"/>
    <w:rsid w:val="00CC6BC0"/>
    <w:rsid w:val="00D14A19"/>
    <w:rsid w:val="00D179D4"/>
    <w:rsid w:val="00D53A6F"/>
    <w:rsid w:val="00D70730"/>
    <w:rsid w:val="00D95BB8"/>
    <w:rsid w:val="00DA5AA4"/>
    <w:rsid w:val="00DE4538"/>
    <w:rsid w:val="00E07ABD"/>
    <w:rsid w:val="00E20AE2"/>
    <w:rsid w:val="00E42FF4"/>
    <w:rsid w:val="00E64569"/>
    <w:rsid w:val="00E65EC1"/>
    <w:rsid w:val="00E96DA5"/>
    <w:rsid w:val="00ED025A"/>
    <w:rsid w:val="00ED1E1A"/>
    <w:rsid w:val="00ED5F82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="f" fillcolor="white">
      <v:fill color="white" on="f"/>
      <v:stroke weight="42e-5mm"/>
    </o:shapedefaults>
    <o:shapelayout v:ext="edit">
      <o:idmap v:ext="edit" data="1,2,3,4,5,6,7,8,9,10,21,22,23,27,28,29,30,31,32,33,34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6</cp:revision>
  <dcterms:created xsi:type="dcterms:W3CDTF">2014-12-15T08:37:00Z</dcterms:created>
  <dcterms:modified xsi:type="dcterms:W3CDTF">2014-12-16T06:35:00Z</dcterms:modified>
</cp:coreProperties>
</file>